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9044" w14:textId="77777777" w:rsidR="008363A0" w:rsidRPr="0089035D" w:rsidRDefault="00D14BB7" w:rsidP="00D47ADA">
      <w:pPr>
        <w:pBdr>
          <w:bottom w:val="single" w:sz="4" w:space="1" w:color="auto"/>
        </w:pBd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89035D">
        <w:rPr>
          <w:rFonts w:ascii="Arial" w:eastAsia="SimSun" w:hAnsi="Arial" w:cs="Arial"/>
          <w:b/>
          <w:sz w:val="22"/>
          <w:szCs w:val="22"/>
        </w:rPr>
        <w:t>CONTACTE</w:t>
      </w:r>
    </w:p>
    <w:tbl>
      <w:tblPr>
        <w:tblW w:w="4999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941"/>
        <w:gridCol w:w="1916"/>
        <w:gridCol w:w="2158"/>
      </w:tblGrid>
      <w:tr w:rsidR="008363A0" w:rsidRPr="0089035D" w14:paraId="4BECC5B5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60DC7404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Nom / Empresa</w:t>
            </w:r>
          </w:p>
        </w:tc>
        <w:tc>
          <w:tcPr>
            <w:tcW w:w="3778" w:type="pct"/>
            <w:gridSpan w:val="3"/>
            <w:vAlign w:val="center"/>
          </w:tcPr>
          <w:p w14:paraId="045BAC47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5FC58F3F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55698725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NIF</w:t>
            </w:r>
          </w:p>
        </w:tc>
        <w:tc>
          <w:tcPr>
            <w:tcW w:w="3778" w:type="pct"/>
            <w:gridSpan w:val="3"/>
            <w:vAlign w:val="center"/>
          </w:tcPr>
          <w:p w14:paraId="4C7280D7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3AC8DE07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3915473E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Persona de contacte</w:t>
            </w:r>
          </w:p>
        </w:tc>
        <w:tc>
          <w:tcPr>
            <w:tcW w:w="3778" w:type="pct"/>
            <w:gridSpan w:val="3"/>
            <w:vAlign w:val="center"/>
          </w:tcPr>
          <w:p w14:paraId="005AE9D2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B7753F" w:rsidRPr="0089035D" w14:paraId="6AA9CA7C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46FA89FC" w14:textId="77777777" w:rsidR="00B7753F" w:rsidRPr="0089035D" w:rsidRDefault="00B7753F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DNI</w:t>
            </w:r>
          </w:p>
        </w:tc>
        <w:tc>
          <w:tcPr>
            <w:tcW w:w="3778" w:type="pct"/>
            <w:gridSpan w:val="3"/>
            <w:vAlign w:val="center"/>
          </w:tcPr>
          <w:p w14:paraId="148C6FCD" w14:textId="77777777" w:rsidR="00B7753F" w:rsidRPr="0089035D" w:rsidRDefault="00B7753F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4ADD0D92" w14:textId="77777777" w:rsidTr="00FC4590">
        <w:trPr>
          <w:trHeight w:val="397"/>
        </w:trPr>
        <w:tc>
          <w:tcPr>
            <w:tcW w:w="1222" w:type="pct"/>
            <w:vAlign w:val="center"/>
          </w:tcPr>
          <w:p w14:paraId="0EC9EE09" w14:textId="77777777" w:rsidR="008363A0" w:rsidRPr="0089035D" w:rsidRDefault="00B7753F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Domicili Social</w:t>
            </w:r>
          </w:p>
        </w:tc>
        <w:tc>
          <w:tcPr>
            <w:tcW w:w="3778" w:type="pct"/>
            <w:gridSpan w:val="3"/>
            <w:vAlign w:val="center"/>
          </w:tcPr>
          <w:p w14:paraId="73BD93D3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4087CEDA" w14:textId="77777777" w:rsidTr="00473B39">
        <w:trPr>
          <w:trHeight w:val="397"/>
        </w:trPr>
        <w:tc>
          <w:tcPr>
            <w:tcW w:w="1222" w:type="pct"/>
            <w:vAlign w:val="center"/>
          </w:tcPr>
          <w:p w14:paraId="1D5E8710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Població</w:t>
            </w:r>
          </w:p>
        </w:tc>
        <w:tc>
          <w:tcPr>
            <w:tcW w:w="1584" w:type="pct"/>
            <w:vAlign w:val="center"/>
          </w:tcPr>
          <w:p w14:paraId="4E702F4D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14:paraId="40D3898B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Codi Postal</w:t>
            </w:r>
          </w:p>
        </w:tc>
        <w:tc>
          <w:tcPr>
            <w:tcW w:w="1162" w:type="pct"/>
            <w:vAlign w:val="center"/>
          </w:tcPr>
          <w:p w14:paraId="0E507AE8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7241FB51" w14:textId="77777777" w:rsidTr="00473B39">
        <w:trPr>
          <w:trHeight w:val="397"/>
        </w:trPr>
        <w:tc>
          <w:tcPr>
            <w:tcW w:w="1222" w:type="pct"/>
            <w:vAlign w:val="center"/>
          </w:tcPr>
          <w:p w14:paraId="3517605B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Telèfon fix</w:t>
            </w:r>
          </w:p>
        </w:tc>
        <w:tc>
          <w:tcPr>
            <w:tcW w:w="1584" w:type="pct"/>
            <w:vAlign w:val="center"/>
          </w:tcPr>
          <w:p w14:paraId="5CD850C2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32" w:type="pct"/>
            <w:vAlign w:val="center"/>
          </w:tcPr>
          <w:p w14:paraId="719F0A2D" w14:textId="77777777" w:rsidR="008363A0" w:rsidRPr="0089035D" w:rsidRDefault="008363A0" w:rsidP="00FC4590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b/>
                <w:sz w:val="22"/>
                <w:szCs w:val="22"/>
              </w:rPr>
              <w:t>Telèfon mòbil</w:t>
            </w:r>
            <w:r w:rsidR="00D14BB7" w:rsidRPr="0089035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62" w:type="pct"/>
            <w:vAlign w:val="center"/>
          </w:tcPr>
          <w:p w14:paraId="7D56492B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7DA2EA30" w14:textId="77777777" w:rsidTr="00C0646F">
        <w:trPr>
          <w:trHeight w:val="397"/>
        </w:trPr>
        <w:tc>
          <w:tcPr>
            <w:tcW w:w="1222" w:type="pct"/>
            <w:tcBorders>
              <w:bottom w:val="single" w:sz="4" w:space="0" w:color="auto"/>
            </w:tcBorders>
            <w:vAlign w:val="center"/>
          </w:tcPr>
          <w:p w14:paraId="685346A3" w14:textId="77777777" w:rsidR="008363A0" w:rsidRPr="0089035D" w:rsidRDefault="008363A0" w:rsidP="00FC4590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b/>
                <w:sz w:val="22"/>
                <w:szCs w:val="22"/>
              </w:rPr>
              <w:t>Adreça electrònica</w:t>
            </w:r>
            <w:r w:rsidR="00D14BB7" w:rsidRPr="0089035D">
              <w:rPr>
                <w:rFonts w:ascii="Arial" w:eastAsia="SimSun" w:hAnsi="Arial" w:cs="Arial"/>
                <w:b/>
                <w:sz w:val="22"/>
                <w:szCs w:val="22"/>
              </w:rPr>
              <w:t>*</w:t>
            </w:r>
          </w:p>
          <w:p w14:paraId="5DC9D0ED" w14:textId="77777777" w:rsidR="00B7753F" w:rsidRPr="00473B39" w:rsidRDefault="00D47ADA" w:rsidP="00FC4590">
            <w:pPr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473B39">
              <w:rPr>
                <w:rFonts w:ascii="Arial" w:eastAsia="SimSun" w:hAnsi="Arial" w:cs="Arial"/>
                <w:b/>
                <w:sz w:val="16"/>
                <w:szCs w:val="16"/>
              </w:rPr>
              <w:t>A e</w:t>
            </w:r>
            <w:r w:rsidR="00B7753F" w:rsidRPr="00473B39">
              <w:rPr>
                <w:rFonts w:ascii="Arial" w:eastAsia="SimSun" w:hAnsi="Arial" w:cs="Arial"/>
                <w:b/>
                <w:sz w:val="16"/>
                <w:szCs w:val="16"/>
              </w:rPr>
              <w:t>fectes de notificacions</w:t>
            </w:r>
          </w:p>
        </w:tc>
        <w:tc>
          <w:tcPr>
            <w:tcW w:w="3778" w:type="pct"/>
            <w:gridSpan w:val="3"/>
            <w:tcBorders>
              <w:bottom w:val="single" w:sz="4" w:space="0" w:color="auto"/>
            </w:tcBorders>
            <w:vAlign w:val="center"/>
          </w:tcPr>
          <w:p w14:paraId="2260FBA7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363A0" w:rsidRPr="0089035D" w14:paraId="242C143D" w14:textId="77777777" w:rsidTr="00C0646F">
        <w:trPr>
          <w:trHeight w:val="397"/>
        </w:trPr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404D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Web</w:t>
            </w:r>
          </w:p>
        </w:tc>
        <w:tc>
          <w:tcPr>
            <w:tcW w:w="377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B664" w14:textId="77777777" w:rsidR="008363A0" w:rsidRPr="0089035D" w:rsidRDefault="008363A0" w:rsidP="00FC4590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http://</w:t>
            </w:r>
          </w:p>
        </w:tc>
      </w:tr>
    </w:tbl>
    <w:p w14:paraId="4A113004" w14:textId="77777777" w:rsidR="008363A0" w:rsidRPr="0089035D" w:rsidRDefault="00D14BB7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*camps obligatoris</w:t>
      </w:r>
    </w:p>
    <w:p w14:paraId="106BEAB7" w14:textId="77777777" w:rsidR="00B20EED" w:rsidRPr="0089035D" w:rsidRDefault="00B20EED" w:rsidP="00D47ADA">
      <w:pPr>
        <w:pBdr>
          <w:bottom w:val="single" w:sz="4" w:space="1" w:color="auto"/>
        </w:pBd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1718191E" w14:textId="77777777" w:rsidR="008363A0" w:rsidRPr="0089035D" w:rsidRDefault="00D14BB7" w:rsidP="00D47ADA">
      <w:pPr>
        <w:pBdr>
          <w:bottom w:val="single" w:sz="4" w:space="1" w:color="auto"/>
        </w:pBd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89035D">
        <w:rPr>
          <w:rFonts w:ascii="Arial" w:eastAsia="SimSun" w:hAnsi="Arial" w:cs="Arial"/>
          <w:b/>
          <w:sz w:val="22"/>
          <w:szCs w:val="22"/>
        </w:rPr>
        <w:t>ESTANDS</w:t>
      </w:r>
    </w:p>
    <w:p w14:paraId="128854F0" w14:textId="77777777" w:rsidR="00D14BB7" w:rsidRPr="0089035D" w:rsidRDefault="00D14BB7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Tots els estands són de 3x2 i inclouen una taula, dues cadires, una lleixa a la paret del fons i dues en una de les laterals</w:t>
      </w:r>
      <w:r w:rsidR="00D47ADA" w:rsidRPr="0089035D">
        <w:rPr>
          <w:rFonts w:ascii="Arial" w:eastAsia="SimSun" w:hAnsi="Arial" w:cs="Arial"/>
          <w:sz w:val="22"/>
          <w:szCs w:val="22"/>
        </w:rPr>
        <w:t>.</w:t>
      </w:r>
    </w:p>
    <w:p w14:paraId="132F4824" w14:textId="77777777" w:rsidR="0089035D" w:rsidRPr="0089035D" w:rsidRDefault="0089035D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17EF5576" w14:textId="77777777" w:rsidR="0089035D" w:rsidRPr="0089035D" w:rsidRDefault="0089035D" w:rsidP="0089035D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89035D">
        <w:rPr>
          <w:rFonts w:ascii="Arial" w:eastAsia="SimSun" w:hAnsi="Arial" w:cs="Arial"/>
          <w:b/>
          <w:sz w:val="22"/>
          <w:szCs w:val="22"/>
        </w:rPr>
        <w:t>Nom de l’estand</w:t>
      </w:r>
    </w:p>
    <w:p w14:paraId="53AE552D" w14:textId="77777777" w:rsidR="0089035D" w:rsidRPr="0089035D" w:rsidRDefault="0089035D" w:rsidP="0089035D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Cal que escriviu en majúscules el nom i localitat que es retolaran a l’estand</w:t>
      </w:r>
    </w:p>
    <w:p w14:paraId="620679DC" w14:textId="77777777" w:rsidR="0089035D" w:rsidRPr="0089035D" w:rsidRDefault="0089035D" w:rsidP="00890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2D7DD6F2" w14:textId="77777777" w:rsidR="0089035D" w:rsidRPr="0089035D" w:rsidRDefault="0089035D" w:rsidP="00D47ADA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4FABDC94" w14:textId="77777777" w:rsidR="008363A0" w:rsidRPr="0089035D" w:rsidRDefault="008363A0" w:rsidP="00D47ADA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89035D">
        <w:rPr>
          <w:rFonts w:ascii="Arial" w:eastAsia="SimSun" w:hAnsi="Arial" w:cs="Arial"/>
          <w:b/>
          <w:sz w:val="22"/>
          <w:szCs w:val="22"/>
        </w:rPr>
        <w:t xml:space="preserve">Nombre d’estands </w:t>
      </w:r>
      <w:r w:rsidR="00D47ADA" w:rsidRPr="0089035D">
        <w:rPr>
          <w:rFonts w:ascii="Arial" w:eastAsia="SimSun" w:hAnsi="Arial" w:cs="Arial"/>
          <w:b/>
          <w:sz w:val="22"/>
          <w:szCs w:val="22"/>
        </w:rPr>
        <w:tab/>
      </w:r>
    </w:p>
    <w:p w14:paraId="0F39EB5E" w14:textId="77777777" w:rsidR="00D47ADA" w:rsidRPr="0089035D" w:rsidRDefault="008363A0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="00003A94" w:rsidRPr="0089035D">
        <w:rPr>
          <w:rFonts w:ascii="Arial" w:eastAsia="SimSun" w:hAnsi="Arial" w:cs="Arial"/>
          <w:sz w:val="22"/>
          <w:szCs w:val="22"/>
        </w:rPr>
        <w:t xml:space="preserve"> </w:t>
      </w:r>
      <w:r w:rsidRPr="0089035D">
        <w:rPr>
          <w:rFonts w:ascii="Arial" w:eastAsia="SimSun" w:hAnsi="Arial" w:cs="Arial"/>
          <w:sz w:val="22"/>
          <w:szCs w:val="22"/>
        </w:rPr>
        <w:t>1 estand</w:t>
      </w:r>
      <w:r w:rsidR="00CB0646" w:rsidRPr="0089035D">
        <w:rPr>
          <w:rFonts w:ascii="Arial" w:eastAsia="SimSun" w:hAnsi="Arial" w:cs="Arial"/>
          <w:sz w:val="22"/>
          <w:szCs w:val="22"/>
        </w:rPr>
        <w:tab/>
      </w:r>
      <w:r w:rsidR="00CB0646" w:rsidRPr="0089035D">
        <w:rPr>
          <w:rFonts w:ascii="Arial" w:eastAsia="SimSun" w:hAnsi="Arial" w:cs="Arial"/>
          <w:sz w:val="22"/>
          <w:szCs w:val="22"/>
        </w:rPr>
        <w:tab/>
      </w:r>
    </w:p>
    <w:p w14:paraId="3C072135" w14:textId="77777777" w:rsidR="003F6004" w:rsidRPr="0089035D" w:rsidRDefault="008363A0" w:rsidP="003F600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="00003A94" w:rsidRPr="0089035D">
        <w:rPr>
          <w:rFonts w:ascii="Arial" w:eastAsia="SimSun" w:hAnsi="Arial" w:cs="Arial"/>
          <w:sz w:val="22"/>
          <w:szCs w:val="22"/>
        </w:rPr>
        <w:t xml:space="preserve"> </w:t>
      </w:r>
      <w:r w:rsidRPr="0089035D">
        <w:rPr>
          <w:rFonts w:ascii="Arial" w:eastAsia="SimSun" w:hAnsi="Arial" w:cs="Arial"/>
          <w:sz w:val="22"/>
          <w:szCs w:val="22"/>
        </w:rPr>
        <w:t>2 estands</w:t>
      </w:r>
      <w:r w:rsidR="003F6004" w:rsidRPr="0089035D">
        <w:rPr>
          <w:rFonts w:ascii="Arial" w:eastAsia="SimSun" w:hAnsi="Arial" w:cs="Arial"/>
          <w:sz w:val="22"/>
          <w:szCs w:val="22"/>
        </w:rPr>
        <w:t xml:space="preserve"> </w:t>
      </w:r>
    </w:p>
    <w:p w14:paraId="7891C099" w14:textId="77777777" w:rsidR="00C0646F" w:rsidRPr="0089035D" w:rsidRDefault="00C0646F" w:rsidP="00D47ADA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14:paraId="0A969F54" w14:textId="77777777" w:rsidR="00D47ADA" w:rsidRPr="0089035D" w:rsidRDefault="00D47ADA" w:rsidP="00D47ADA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89035D">
        <w:rPr>
          <w:rFonts w:ascii="Arial" w:eastAsia="SimSun" w:hAnsi="Arial" w:cs="Arial"/>
          <w:b/>
          <w:sz w:val="22"/>
          <w:szCs w:val="22"/>
        </w:rPr>
        <w:t>Material inclòs</w:t>
      </w:r>
      <w:r w:rsidRPr="0089035D">
        <w:rPr>
          <w:rFonts w:ascii="Arial" w:eastAsia="SimSun" w:hAnsi="Arial" w:cs="Arial"/>
          <w:b/>
          <w:sz w:val="22"/>
          <w:szCs w:val="22"/>
        </w:rPr>
        <w:tab/>
      </w:r>
      <w:r w:rsidRPr="0089035D">
        <w:rPr>
          <w:rFonts w:ascii="Arial" w:eastAsia="SimSun" w:hAnsi="Arial" w:cs="Arial"/>
          <w:b/>
          <w:sz w:val="22"/>
          <w:szCs w:val="22"/>
        </w:rPr>
        <w:tab/>
      </w:r>
      <w:r w:rsidRPr="0089035D">
        <w:rPr>
          <w:rFonts w:ascii="Arial" w:eastAsia="SimSun" w:hAnsi="Arial" w:cs="Arial"/>
          <w:b/>
          <w:sz w:val="22"/>
          <w:szCs w:val="22"/>
        </w:rPr>
        <w:tab/>
      </w:r>
    </w:p>
    <w:p w14:paraId="4F6B02CD" w14:textId="77777777" w:rsidR="00D47ADA" w:rsidRPr="0089035D" w:rsidRDefault="00D47ADA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Pr="0089035D">
        <w:rPr>
          <w:rFonts w:ascii="Arial" w:eastAsia="SimSun" w:hAnsi="Arial" w:cs="Arial"/>
          <w:sz w:val="22"/>
          <w:szCs w:val="22"/>
        </w:rPr>
        <w:t xml:space="preserve"> Opció de taula i dues cadires </w:t>
      </w:r>
    </w:p>
    <w:p w14:paraId="57574F88" w14:textId="77777777" w:rsidR="00D47ADA" w:rsidRPr="0089035D" w:rsidRDefault="00D47ADA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Pr="0089035D">
        <w:rPr>
          <w:rFonts w:ascii="Arial" w:eastAsia="SimSun" w:hAnsi="Arial" w:cs="Arial"/>
          <w:sz w:val="22"/>
          <w:szCs w:val="22"/>
        </w:rPr>
        <w:t xml:space="preserve"> Opció de 2 taules i quatre cadires (només possible si voleu dos estands)</w:t>
      </w:r>
    </w:p>
    <w:p w14:paraId="4B93052C" w14:textId="77777777" w:rsidR="00D47ADA" w:rsidRPr="0089035D" w:rsidRDefault="00D47ADA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Pr="0089035D">
        <w:rPr>
          <w:rFonts w:ascii="Arial" w:eastAsia="SimSun" w:hAnsi="Arial" w:cs="Arial"/>
          <w:sz w:val="22"/>
          <w:szCs w:val="22"/>
        </w:rPr>
        <w:t xml:space="preserve"> Marqueu amb una creu, si NO VOLEU LES LLEIXES</w:t>
      </w:r>
    </w:p>
    <w:p w14:paraId="623A50FC" w14:textId="77777777" w:rsidR="0089035D" w:rsidRPr="0089035D" w:rsidRDefault="0089035D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7241B1E1" w14:textId="77777777" w:rsidR="0089035D" w:rsidRPr="0089035D" w:rsidRDefault="0089035D" w:rsidP="00D47ADA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89035D">
        <w:rPr>
          <w:rFonts w:ascii="Arial" w:eastAsia="SimSun" w:hAnsi="Arial" w:cs="Arial"/>
          <w:b/>
          <w:sz w:val="22"/>
          <w:szCs w:val="22"/>
        </w:rPr>
        <w:t>Situació de l’estand</w:t>
      </w:r>
    </w:p>
    <w:p w14:paraId="5D51F8E0" w14:textId="77777777" w:rsidR="00125186" w:rsidRPr="0089035D" w:rsidRDefault="0089035D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En el cas que us toqui un estand que faci cantonada cal que especifiqueu si la voleu:</w:t>
      </w:r>
    </w:p>
    <w:p w14:paraId="2CC59832" w14:textId="77777777" w:rsidR="0089035D" w:rsidRPr="0089035D" w:rsidRDefault="0089035D" w:rsidP="0089035D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Pr="0089035D">
        <w:rPr>
          <w:rFonts w:ascii="Arial" w:eastAsia="SimSun" w:hAnsi="Arial" w:cs="Arial"/>
          <w:sz w:val="22"/>
          <w:szCs w:val="22"/>
        </w:rPr>
        <w:t xml:space="preserve"> Oberta (sense la paret lateral que dona a carrer)</w:t>
      </w:r>
      <w:r w:rsidRPr="0089035D">
        <w:rPr>
          <w:rFonts w:ascii="Arial" w:eastAsia="SimSun" w:hAnsi="Arial" w:cs="Arial"/>
          <w:sz w:val="22"/>
          <w:szCs w:val="22"/>
        </w:rPr>
        <w:tab/>
      </w:r>
      <w:r w:rsidRPr="0089035D">
        <w:rPr>
          <w:rFonts w:ascii="Arial" w:eastAsia="SimSun" w:hAnsi="Arial" w:cs="Arial"/>
          <w:sz w:val="22"/>
          <w:szCs w:val="22"/>
        </w:rPr>
        <w:tab/>
      </w:r>
    </w:p>
    <w:p w14:paraId="336C8271" w14:textId="77777777" w:rsidR="0089035D" w:rsidRPr="0089035D" w:rsidRDefault="0089035D" w:rsidP="0089035D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sym w:font="Wingdings" w:char="F06F"/>
      </w:r>
      <w:r w:rsidRPr="0089035D">
        <w:rPr>
          <w:rFonts w:ascii="Arial" w:eastAsia="SimSun" w:hAnsi="Arial" w:cs="Arial"/>
          <w:sz w:val="22"/>
          <w:szCs w:val="22"/>
        </w:rPr>
        <w:t xml:space="preserve"> Tancada (amb la paret lateral de dona a carrer)</w:t>
      </w:r>
    </w:p>
    <w:p w14:paraId="64D4FF71" w14:textId="77777777" w:rsidR="0089035D" w:rsidRPr="0089035D" w:rsidRDefault="0089035D" w:rsidP="0089035D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tbl>
      <w:tblPr>
        <w:tblStyle w:val="Taulaambquadrcul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1"/>
      </w:tblGrid>
      <w:tr w:rsidR="00E51AF3" w:rsidRPr="0089035D" w14:paraId="0FAB1EEC" w14:textId="77777777" w:rsidTr="00E51AF3">
        <w:tc>
          <w:tcPr>
            <w:tcW w:w="9211" w:type="dxa"/>
            <w:shd w:val="pct12" w:color="auto" w:fill="auto"/>
          </w:tcPr>
          <w:p w14:paraId="5A587C73" w14:textId="4C108E89" w:rsidR="00E51AF3" w:rsidRPr="0089035D" w:rsidRDefault="00E51AF3" w:rsidP="001A4980">
            <w:pPr>
              <w:spacing w:line="276" w:lineRule="auto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89035D">
              <w:rPr>
                <w:rFonts w:ascii="Arial" w:eastAsia="SimSun" w:hAnsi="Arial" w:cs="Arial"/>
                <w:sz w:val="22"/>
                <w:szCs w:val="22"/>
              </w:rPr>
              <w:t>Cal enviar aquesta butlleta d’inscr</w:t>
            </w:r>
            <w:r w:rsidR="00F069D5" w:rsidRPr="0089035D">
              <w:rPr>
                <w:rFonts w:ascii="Arial" w:eastAsia="SimSun" w:hAnsi="Arial" w:cs="Arial"/>
                <w:sz w:val="22"/>
                <w:szCs w:val="22"/>
              </w:rPr>
              <w:t xml:space="preserve">ipció degudament complimentada </w:t>
            </w:r>
            <w:r w:rsidRPr="0089035D">
              <w:rPr>
                <w:rFonts w:ascii="Arial" w:eastAsia="SimSun" w:hAnsi="Arial" w:cs="Arial"/>
                <w:sz w:val="22"/>
                <w:szCs w:val="22"/>
              </w:rPr>
              <w:t xml:space="preserve">per correu electrònic a </w:t>
            </w:r>
            <w:hyperlink r:id="rId8" w:history="1">
              <w:r w:rsidR="00FC4590" w:rsidRPr="0089035D">
                <w:rPr>
                  <w:rStyle w:val="Enlla"/>
                  <w:rFonts w:ascii="Arial" w:eastAsia="SimSun" w:hAnsi="Arial" w:cs="Arial"/>
                  <w:szCs w:val="22"/>
                </w:rPr>
                <w:t>firadelolla@breda.cat</w:t>
              </w:r>
            </w:hyperlink>
            <w:r w:rsidRPr="0089035D">
              <w:rPr>
                <w:rFonts w:ascii="Arial" w:eastAsia="SimSun" w:hAnsi="Arial" w:cs="Arial"/>
                <w:sz w:val="22"/>
                <w:szCs w:val="22"/>
              </w:rPr>
              <w:t xml:space="preserve">, </w:t>
            </w:r>
            <w:r w:rsidRPr="0089035D">
              <w:rPr>
                <w:rFonts w:ascii="Arial" w:eastAsia="SimSun" w:hAnsi="Arial" w:cs="Arial"/>
                <w:b/>
                <w:sz w:val="22"/>
                <w:szCs w:val="22"/>
              </w:rPr>
              <w:t xml:space="preserve">abans del </w:t>
            </w:r>
            <w:r w:rsidR="005C713B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  <w:r w:rsidR="00A1251A">
              <w:rPr>
                <w:rFonts w:ascii="Arial" w:eastAsia="SimSun" w:hAnsi="Arial" w:cs="Arial"/>
                <w:b/>
                <w:sz w:val="22"/>
                <w:szCs w:val="22"/>
              </w:rPr>
              <w:t>6</w:t>
            </w:r>
            <w:r w:rsidRPr="0089035D">
              <w:rPr>
                <w:rFonts w:ascii="Arial" w:eastAsia="SimSun" w:hAnsi="Arial" w:cs="Arial"/>
                <w:b/>
                <w:sz w:val="22"/>
                <w:szCs w:val="22"/>
              </w:rPr>
              <w:t xml:space="preserve"> de setembre</w:t>
            </w:r>
            <w:r w:rsidR="005C713B">
              <w:rPr>
                <w:rFonts w:ascii="Arial" w:eastAsia="SimSun" w:hAnsi="Arial" w:cs="Arial"/>
                <w:sz w:val="22"/>
                <w:szCs w:val="22"/>
              </w:rPr>
              <w:t xml:space="preserve"> de 202</w:t>
            </w:r>
            <w:r w:rsidR="00A1251A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89035D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</w:tr>
    </w:tbl>
    <w:p w14:paraId="32CE00BA" w14:textId="77777777" w:rsidR="00E51AF3" w:rsidRPr="0089035D" w:rsidRDefault="00E51AF3" w:rsidP="00D47A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3FEB3DE" w14:textId="77777777" w:rsidR="00F65793" w:rsidRPr="0089035D" w:rsidRDefault="00F65793" w:rsidP="00D47ADA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La signatura d’aquesta butlleta implica l’acceptació del Reglament i normes de participació de la Fira.</w:t>
      </w:r>
    </w:p>
    <w:p w14:paraId="7D470C62" w14:textId="77777777" w:rsidR="00C0646F" w:rsidRPr="0089035D" w:rsidRDefault="0089035D" w:rsidP="0089035D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Signat,</w:t>
      </w:r>
    </w:p>
    <w:p w14:paraId="29B30968" w14:textId="77777777" w:rsidR="0089035D" w:rsidRDefault="0089035D" w:rsidP="0089035D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547CB3B8" w14:textId="77777777" w:rsidR="00473B39" w:rsidRDefault="00473B39" w:rsidP="0089035D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4F078AFC" w14:textId="77777777" w:rsidR="00473B39" w:rsidRPr="0089035D" w:rsidRDefault="00473B39" w:rsidP="0089035D">
      <w:pPr>
        <w:spacing w:line="276" w:lineRule="auto"/>
        <w:jc w:val="right"/>
        <w:rPr>
          <w:rFonts w:ascii="Arial" w:eastAsia="SimSun" w:hAnsi="Arial" w:cs="Arial"/>
          <w:sz w:val="22"/>
          <w:szCs w:val="22"/>
        </w:rPr>
      </w:pPr>
    </w:p>
    <w:p w14:paraId="6F6BCA06" w14:textId="21FB985B" w:rsidR="00473B39" w:rsidRPr="0089035D" w:rsidRDefault="00F65793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89035D">
        <w:rPr>
          <w:rFonts w:ascii="Arial" w:eastAsia="SimSun" w:hAnsi="Arial" w:cs="Arial"/>
          <w:sz w:val="22"/>
          <w:szCs w:val="22"/>
        </w:rPr>
        <w:t>Lloc i data: _______________</w:t>
      </w:r>
      <w:r w:rsidR="009968DF" w:rsidRPr="0089035D">
        <w:rPr>
          <w:rFonts w:ascii="Arial" w:eastAsia="SimSun" w:hAnsi="Arial" w:cs="Arial"/>
          <w:sz w:val="22"/>
          <w:szCs w:val="22"/>
        </w:rPr>
        <w:t>__________</w:t>
      </w:r>
      <w:r w:rsidRPr="0089035D">
        <w:rPr>
          <w:rFonts w:ascii="Arial" w:eastAsia="SimSun" w:hAnsi="Arial" w:cs="Arial"/>
          <w:sz w:val="22"/>
          <w:szCs w:val="22"/>
        </w:rPr>
        <w:t>, ____</w:t>
      </w:r>
      <w:r w:rsidR="009968DF" w:rsidRPr="0089035D">
        <w:rPr>
          <w:rFonts w:ascii="Arial" w:eastAsia="SimSun" w:hAnsi="Arial" w:cs="Arial"/>
          <w:sz w:val="22"/>
          <w:szCs w:val="22"/>
        </w:rPr>
        <w:t>______</w:t>
      </w:r>
      <w:r w:rsidRPr="0089035D">
        <w:rPr>
          <w:rFonts w:ascii="Arial" w:eastAsia="SimSun" w:hAnsi="Arial" w:cs="Arial"/>
          <w:sz w:val="22"/>
          <w:szCs w:val="22"/>
        </w:rPr>
        <w:t>/_____________</w:t>
      </w:r>
      <w:r w:rsidR="009968DF" w:rsidRPr="0089035D">
        <w:rPr>
          <w:rFonts w:ascii="Arial" w:eastAsia="SimSun" w:hAnsi="Arial" w:cs="Arial"/>
          <w:sz w:val="22"/>
          <w:szCs w:val="22"/>
        </w:rPr>
        <w:t>_______</w:t>
      </w:r>
      <w:r w:rsidR="001A4980">
        <w:rPr>
          <w:rFonts w:ascii="Arial" w:eastAsia="SimSun" w:hAnsi="Arial" w:cs="Arial"/>
          <w:sz w:val="22"/>
          <w:szCs w:val="22"/>
        </w:rPr>
        <w:t>/202</w:t>
      </w:r>
      <w:r w:rsidR="00A1251A">
        <w:rPr>
          <w:rFonts w:ascii="Arial" w:eastAsia="SimSun" w:hAnsi="Arial" w:cs="Arial"/>
          <w:sz w:val="22"/>
          <w:szCs w:val="22"/>
        </w:rPr>
        <w:t>2</w:t>
      </w:r>
    </w:p>
    <w:sectPr w:rsidR="00473B39" w:rsidRPr="0089035D" w:rsidSect="00CC0DD7">
      <w:headerReference w:type="default" r:id="rId9"/>
      <w:footerReference w:type="even" r:id="rId10"/>
      <w:footerReference w:type="default" r:id="rId11"/>
      <w:pgSz w:w="11907" w:h="16840" w:code="9"/>
      <w:pgMar w:top="1418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F460" w14:textId="77777777" w:rsidR="00FC4590" w:rsidRDefault="00FC4590">
      <w:pPr>
        <w:pStyle w:val="Ajuntament"/>
      </w:pPr>
      <w:r>
        <w:separator/>
      </w:r>
    </w:p>
  </w:endnote>
  <w:endnote w:type="continuationSeparator" w:id="0">
    <w:p w14:paraId="6D08589B" w14:textId="77777777" w:rsidR="00FC4590" w:rsidRDefault="00FC4590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1286" w14:textId="77777777" w:rsidR="00FC4590" w:rsidRDefault="00F278E0" w:rsidP="0068752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45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996124" w14:textId="77777777" w:rsidR="00FC4590" w:rsidRDefault="00FC4590" w:rsidP="00BE31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506A" w14:textId="77777777" w:rsidR="00FC4590" w:rsidRDefault="00FC4590" w:rsidP="00C0646F">
    <w:pPr>
      <w:pStyle w:val="Peu"/>
      <w:jc w:val="right"/>
      <w:rPr>
        <w:sz w:val="16"/>
      </w:rPr>
    </w:pPr>
    <w:r>
      <w:rPr>
        <w:rFonts w:ascii="Univers" w:hAnsi="Univers"/>
        <w:sz w:val="16"/>
      </w:rPr>
      <w:tab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3846" w14:textId="77777777" w:rsidR="00FC4590" w:rsidRDefault="00FC4590">
      <w:pPr>
        <w:pStyle w:val="Ajuntament"/>
      </w:pPr>
      <w:r>
        <w:separator/>
      </w:r>
    </w:p>
  </w:footnote>
  <w:footnote w:type="continuationSeparator" w:id="0">
    <w:p w14:paraId="67BACD53" w14:textId="77777777" w:rsidR="00FC4590" w:rsidRDefault="00FC4590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386"/>
      <w:gridCol w:w="1577"/>
    </w:tblGrid>
    <w:tr w:rsidR="00FC4590" w14:paraId="5EDCDD52" w14:textId="77777777" w:rsidTr="007D35FE">
      <w:trPr>
        <w:trHeight w:val="1281"/>
      </w:trPr>
      <w:tc>
        <w:tcPr>
          <w:tcW w:w="2197" w:type="dxa"/>
        </w:tcPr>
        <w:p w14:paraId="41C9FB99" w14:textId="77777777" w:rsidR="00FC4590" w:rsidRDefault="00FC4590">
          <w:pPr>
            <w:pStyle w:val="Capalera"/>
          </w:pPr>
          <w:r w:rsidRPr="00D14BB7">
            <w:rPr>
              <w:noProof/>
              <w:lang w:eastAsia="ca-ES"/>
            </w:rPr>
            <w:drawing>
              <wp:inline distT="0" distB="0" distL="0" distR="0" wp14:anchorId="06B6A954" wp14:editId="288AAD0C">
                <wp:extent cx="1262661" cy="386080"/>
                <wp:effectExtent l="19050" t="0" r="0" b="0"/>
                <wp:docPr id="1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27" cy="386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bottom"/>
        </w:tcPr>
        <w:p w14:paraId="7CC60242" w14:textId="77777777" w:rsidR="00FC4590" w:rsidRDefault="00FC4590" w:rsidP="00FC4590">
          <w:pPr>
            <w:spacing w:line="276" w:lineRule="auto"/>
            <w:rPr>
              <w:rFonts w:ascii="Arial" w:eastAsia="SimSun" w:hAnsi="Arial" w:cs="Arial"/>
              <w:sz w:val="20"/>
              <w:szCs w:val="20"/>
            </w:rPr>
          </w:pPr>
        </w:p>
        <w:p w14:paraId="53518A79" w14:textId="645449C2" w:rsidR="00FC4590" w:rsidRPr="00876897" w:rsidRDefault="001A4980" w:rsidP="007D35FE">
          <w:pPr>
            <w:spacing w:line="276" w:lineRule="auto"/>
            <w:jc w:val="right"/>
            <w:rPr>
              <w:rFonts w:ascii="Arial" w:eastAsia="SimSun" w:hAnsi="Arial" w:cs="Arial"/>
              <w:b/>
              <w:sz w:val="20"/>
              <w:szCs w:val="20"/>
            </w:rPr>
          </w:pPr>
          <w:r>
            <w:rPr>
              <w:rFonts w:ascii="Arial" w:eastAsia="SimSun" w:hAnsi="Arial" w:cs="Arial"/>
              <w:b/>
              <w:sz w:val="20"/>
              <w:szCs w:val="20"/>
            </w:rPr>
            <w:t>X</w:t>
          </w:r>
          <w:r w:rsidR="00FC4590" w:rsidRPr="00876897">
            <w:rPr>
              <w:rFonts w:ascii="Arial" w:eastAsia="SimSun" w:hAnsi="Arial" w:cs="Arial"/>
              <w:b/>
              <w:sz w:val="20"/>
              <w:szCs w:val="20"/>
            </w:rPr>
            <w:t xml:space="preserve"> Fira de l’Olla</w:t>
          </w:r>
        </w:p>
        <w:p w14:paraId="7A3A1E64" w14:textId="12085291" w:rsidR="00FC4590" w:rsidRPr="007D35FE" w:rsidRDefault="00A1251A" w:rsidP="00EB22D7">
          <w:pPr>
            <w:spacing w:line="276" w:lineRule="auto"/>
            <w:jc w:val="right"/>
            <w:rPr>
              <w:rFonts w:ascii="Arial" w:eastAsia="SimSun" w:hAnsi="Arial" w:cs="Arial"/>
              <w:sz w:val="20"/>
              <w:szCs w:val="20"/>
            </w:rPr>
          </w:pPr>
          <w:r>
            <w:rPr>
              <w:rFonts w:ascii="Arial" w:eastAsia="SimSun" w:hAnsi="Arial" w:cs="Arial"/>
              <w:sz w:val="20"/>
              <w:szCs w:val="20"/>
            </w:rPr>
            <w:t>8 i 9</w:t>
          </w:r>
          <w:r w:rsidR="005C713B">
            <w:rPr>
              <w:rFonts w:ascii="Arial" w:eastAsia="SimSun" w:hAnsi="Arial" w:cs="Arial"/>
              <w:sz w:val="20"/>
              <w:szCs w:val="20"/>
            </w:rPr>
            <w:t xml:space="preserve"> d’octubre de 202</w:t>
          </w:r>
          <w:r>
            <w:rPr>
              <w:rFonts w:ascii="Arial" w:eastAsia="SimSun" w:hAnsi="Arial" w:cs="Arial"/>
              <w:sz w:val="20"/>
              <w:szCs w:val="20"/>
            </w:rPr>
            <w:t>2</w:t>
          </w:r>
        </w:p>
      </w:tc>
      <w:tc>
        <w:tcPr>
          <w:tcW w:w="1577" w:type="dxa"/>
        </w:tcPr>
        <w:p w14:paraId="22ACEBC0" w14:textId="77777777" w:rsidR="00FC4590" w:rsidRDefault="00FC4590" w:rsidP="008363A0">
          <w:pPr>
            <w:pStyle w:val="Capalera"/>
            <w:jc w:val="right"/>
          </w:pPr>
          <w:r>
            <w:rPr>
              <w:noProof/>
              <w:lang w:eastAsia="ca-ES"/>
            </w:rPr>
            <w:drawing>
              <wp:inline distT="0" distB="0" distL="0" distR="0" wp14:anchorId="6B1D5B4E" wp14:editId="6044B725">
                <wp:extent cx="894080" cy="838200"/>
                <wp:effectExtent l="0" t="0" r="1270" b="0"/>
                <wp:docPr id="16" name="Imagen 3" descr="Logo Fira Olla Breda - Trac¦º Neg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Fira Olla Breda - Trac¦º Neg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4056" t="8058" r="15261" b="88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2371F2" w14:textId="77777777" w:rsidR="00FC4590" w:rsidRPr="00D47ADA" w:rsidRDefault="00FC4590" w:rsidP="00D47ADA">
    <w:pPr>
      <w:pStyle w:val="Capalera"/>
      <w:tabs>
        <w:tab w:val="clear" w:pos="4252"/>
        <w:tab w:val="clear" w:pos="8504"/>
        <w:tab w:val="left" w:pos="2048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14D74"/>
    <w:multiLevelType w:val="hybridMultilevel"/>
    <w:tmpl w:val="A87E6A54"/>
    <w:lvl w:ilvl="0" w:tplc="561618E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51149"/>
    <w:multiLevelType w:val="hybridMultilevel"/>
    <w:tmpl w:val="94089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660623937">
    <w:abstractNumId w:val="4"/>
  </w:num>
  <w:num w:numId="2" w16cid:durableId="1532961964">
    <w:abstractNumId w:val="2"/>
  </w:num>
  <w:num w:numId="3" w16cid:durableId="377975208">
    <w:abstractNumId w:val="0"/>
  </w:num>
  <w:num w:numId="4" w16cid:durableId="2146191667">
    <w:abstractNumId w:val="5"/>
  </w:num>
  <w:num w:numId="5" w16cid:durableId="2101368702">
    <w:abstractNumId w:val="6"/>
  </w:num>
  <w:num w:numId="6" w16cid:durableId="735593422">
    <w:abstractNumId w:val="1"/>
  </w:num>
  <w:num w:numId="7" w16cid:durableId="103200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3E0"/>
    <w:rsid w:val="00003A94"/>
    <w:rsid w:val="00020F6A"/>
    <w:rsid w:val="00022A61"/>
    <w:rsid w:val="00032817"/>
    <w:rsid w:val="00044C86"/>
    <w:rsid w:val="0004752E"/>
    <w:rsid w:val="00061585"/>
    <w:rsid w:val="00064FEC"/>
    <w:rsid w:val="000A46AB"/>
    <w:rsid w:val="000B0634"/>
    <w:rsid w:val="000B18CE"/>
    <w:rsid w:val="000E53A9"/>
    <w:rsid w:val="000F71ED"/>
    <w:rsid w:val="00103110"/>
    <w:rsid w:val="001165DA"/>
    <w:rsid w:val="00125186"/>
    <w:rsid w:val="0014258F"/>
    <w:rsid w:val="00152687"/>
    <w:rsid w:val="001723E0"/>
    <w:rsid w:val="00177256"/>
    <w:rsid w:val="001A4980"/>
    <w:rsid w:val="001A5D68"/>
    <w:rsid w:val="001C6F7A"/>
    <w:rsid w:val="00234476"/>
    <w:rsid w:val="00257AD8"/>
    <w:rsid w:val="00285DFA"/>
    <w:rsid w:val="00297746"/>
    <w:rsid w:val="002A38B0"/>
    <w:rsid w:val="002A4711"/>
    <w:rsid w:val="002A63EF"/>
    <w:rsid w:val="002C5BE0"/>
    <w:rsid w:val="002C738D"/>
    <w:rsid w:val="002D7E09"/>
    <w:rsid w:val="002E0090"/>
    <w:rsid w:val="002E048E"/>
    <w:rsid w:val="002E0A89"/>
    <w:rsid w:val="002F7D22"/>
    <w:rsid w:val="003212D3"/>
    <w:rsid w:val="00330D46"/>
    <w:rsid w:val="00363F66"/>
    <w:rsid w:val="0038053D"/>
    <w:rsid w:val="00381447"/>
    <w:rsid w:val="00386019"/>
    <w:rsid w:val="003A4C46"/>
    <w:rsid w:val="003B35BD"/>
    <w:rsid w:val="003D691B"/>
    <w:rsid w:val="003E54D3"/>
    <w:rsid w:val="003F040F"/>
    <w:rsid w:val="003F6004"/>
    <w:rsid w:val="00412F2D"/>
    <w:rsid w:val="0041787E"/>
    <w:rsid w:val="004367EB"/>
    <w:rsid w:val="0044195C"/>
    <w:rsid w:val="00452091"/>
    <w:rsid w:val="00473B39"/>
    <w:rsid w:val="0048368B"/>
    <w:rsid w:val="00490969"/>
    <w:rsid w:val="00492E45"/>
    <w:rsid w:val="004D649E"/>
    <w:rsid w:val="005003A0"/>
    <w:rsid w:val="00511247"/>
    <w:rsid w:val="00533A0C"/>
    <w:rsid w:val="0058131B"/>
    <w:rsid w:val="005C2BFD"/>
    <w:rsid w:val="005C713B"/>
    <w:rsid w:val="0063121A"/>
    <w:rsid w:val="0063630D"/>
    <w:rsid w:val="006729A4"/>
    <w:rsid w:val="00687521"/>
    <w:rsid w:val="006953D1"/>
    <w:rsid w:val="006A1A19"/>
    <w:rsid w:val="006B09A7"/>
    <w:rsid w:val="006B67ED"/>
    <w:rsid w:val="006C0DC0"/>
    <w:rsid w:val="006D02D5"/>
    <w:rsid w:val="006E6CD9"/>
    <w:rsid w:val="006F4A25"/>
    <w:rsid w:val="007006C6"/>
    <w:rsid w:val="007063AA"/>
    <w:rsid w:val="00723602"/>
    <w:rsid w:val="00730B57"/>
    <w:rsid w:val="00731E4D"/>
    <w:rsid w:val="007622AF"/>
    <w:rsid w:val="0077170A"/>
    <w:rsid w:val="00783977"/>
    <w:rsid w:val="007B6630"/>
    <w:rsid w:val="007D35FE"/>
    <w:rsid w:val="007D4C12"/>
    <w:rsid w:val="007E4148"/>
    <w:rsid w:val="007E4FF9"/>
    <w:rsid w:val="007F3702"/>
    <w:rsid w:val="008007E0"/>
    <w:rsid w:val="008363A0"/>
    <w:rsid w:val="008448AB"/>
    <w:rsid w:val="00865951"/>
    <w:rsid w:val="00876897"/>
    <w:rsid w:val="00882E98"/>
    <w:rsid w:val="0089035D"/>
    <w:rsid w:val="008C1BB9"/>
    <w:rsid w:val="008D5DD6"/>
    <w:rsid w:val="008E3564"/>
    <w:rsid w:val="009407BA"/>
    <w:rsid w:val="0094103B"/>
    <w:rsid w:val="0098293B"/>
    <w:rsid w:val="009968DF"/>
    <w:rsid w:val="009A02CC"/>
    <w:rsid w:val="00A05DBE"/>
    <w:rsid w:val="00A1251A"/>
    <w:rsid w:val="00AC12B9"/>
    <w:rsid w:val="00AD7974"/>
    <w:rsid w:val="00B13673"/>
    <w:rsid w:val="00B20183"/>
    <w:rsid w:val="00B20EED"/>
    <w:rsid w:val="00B23A84"/>
    <w:rsid w:val="00B42BB6"/>
    <w:rsid w:val="00B4425B"/>
    <w:rsid w:val="00B7753F"/>
    <w:rsid w:val="00B86C2D"/>
    <w:rsid w:val="00B9423A"/>
    <w:rsid w:val="00BB4FE4"/>
    <w:rsid w:val="00BB5684"/>
    <w:rsid w:val="00BC128C"/>
    <w:rsid w:val="00BE313F"/>
    <w:rsid w:val="00C0646F"/>
    <w:rsid w:val="00C10CCF"/>
    <w:rsid w:val="00C11483"/>
    <w:rsid w:val="00C3390A"/>
    <w:rsid w:val="00C54D39"/>
    <w:rsid w:val="00C67FC2"/>
    <w:rsid w:val="00C83AA7"/>
    <w:rsid w:val="00CB0646"/>
    <w:rsid w:val="00CC0DD7"/>
    <w:rsid w:val="00CD7364"/>
    <w:rsid w:val="00CE5225"/>
    <w:rsid w:val="00CF48B4"/>
    <w:rsid w:val="00CF6E6D"/>
    <w:rsid w:val="00CF77E0"/>
    <w:rsid w:val="00D06953"/>
    <w:rsid w:val="00D14BB7"/>
    <w:rsid w:val="00D30D84"/>
    <w:rsid w:val="00D36C66"/>
    <w:rsid w:val="00D47ADA"/>
    <w:rsid w:val="00D64078"/>
    <w:rsid w:val="00D82CF7"/>
    <w:rsid w:val="00D9128C"/>
    <w:rsid w:val="00DA2628"/>
    <w:rsid w:val="00DB57A6"/>
    <w:rsid w:val="00DC169D"/>
    <w:rsid w:val="00DE13EF"/>
    <w:rsid w:val="00DE65CB"/>
    <w:rsid w:val="00DF294C"/>
    <w:rsid w:val="00DF69BD"/>
    <w:rsid w:val="00E132D5"/>
    <w:rsid w:val="00E37B14"/>
    <w:rsid w:val="00E51AF3"/>
    <w:rsid w:val="00E62FE0"/>
    <w:rsid w:val="00EA3AE4"/>
    <w:rsid w:val="00EB22D7"/>
    <w:rsid w:val="00EB674C"/>
    <w:rsid w:val="00EB6C53"/>
    <w:rsid w:val="00EE1D0D"/>
    <w:rsid w:val="00F069D5"/>
    <w:rsid w:val="00F06CEE"/>
    <w:rsid w:val="00F16B2A"/>
    <w:rsid w:val="00F278E0"/>
    <w:rsid w:val="00F354DB"/>
    <w:rsid w:val="00F44A1E"/>
    <w:rsid w:val="00F6350C"/>
    <w:rsid w:val="00F65793"/>
    <w:rsid w:val="00F80DFD"/>
    <w:rsid w:val="00F818EF"/>
    <w:rsid w:val="00F837CC"/>
    <w:rsid w:val="00FA3EF2"/>
    <w:rsid w:val="00FA53DE"/>
    <w:rsid w:val="00F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8625E58"/>
  <w15:docId w15:val="{48991960-05C6-49AC-8B5F-91E7F62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A7"/>
    <w:rPr>
      <w:rFonts w:ascii="Verdana" w:hAnsi="Verdana"/>
      <w:sz w:val="24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rsid w:val="002A38B0"/>
    <w:pPr>
      <w:keepNext/>
      <w:jc w:val="both"/>
      <w:outlineLvl w:val="0"/>
    </w:pPr>
    <w:rPr>
      <w:rFonts w:cs="Arial"/>
      <w:b/>
      <w:bCs/>
      <w:sz w:val="22"/>
      <w:u w:val="single"/>
    </w:rPr>
  </w:style>
  <w:style w:type="paragraph" w:styleId="Ttol3">
    <w:name w:val="heading 3"/>
    <w:basedOn w:val="Normal"/>
    <w:qFormat/>
    <w:rsid w:val="00BE313F"/>
    <w:pPr>
      <w:spacing w:after="80"/>
      <w:outlineLvl w:val="2"/>
    </w:pPr>
    <w:rPr>
      <w:rFonts w:ascii="Arial" w:eastAsia="SimSun" w:hAnsi="Arial" w:cs="Arial"/>
      <w:b/>
      <w:bCs/>
      <w:color w:val="660303"/>
      <w:sz w:val="36"/>
      <w:szCs w:val="36"/>
      <w:lang w:val="es-ES" w:eastAsia="zh-CN"/>
    </w:rPr>
  </w:style>
  <w:style w:type="paragraph" w:styleId="Ttol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2A38B0"/>
    <w:pPr>
      <w:jc w:val="both"/>
    </w:pPr>
  </w:style>
  <w:style w:type="paragraph" w:customStyle="1" w:styleId="Combinar">
    <w:name w:val="Combinar"/>
    <w:basedOn w:val="Normal"/>
    <w:rsid w:val="002A38B0"/>
    <w:rPr>
      <w:sz w:val="22"/>
    </w:rPr>
  </w:style>
  <w:style w:type="paragraph" w:styleId="Textindependent">
    <w:name w:val="Body Text"/>
    <w:basedOn w:val="Normal"/>
    <w:autoRedefine/>
    <w:rsid w:val="002A38B0"/>
    <w:rPr>
      <w:rFonts w:cs="Arial"/>
      <w:sz w:val="22"/>
    </w:rPr>
  </w:style>
  <w:style w:type="paragraph" w:styleId="Textindependent2">
    <w:name w:val="Body Text 2"/>
    <w:basedOn w:val="Normal"/>
    <w:autoRedefine/>
    <w:rsid w:val="002A38B0"/>
    <w:pPr>
      <w:jc w:val="both"/>
    </w:pPr>
    <w:rPr>
      <w:sz w:val="22"/>
      <w:szCs w:val="20"/>
    </w:rPr>
  </w:style>
  <w:style w:type="paragraph" w:styleId="Peu">
    <w:name w:val="footer"/>
    <w:basedOn w:val="Normal"/>
    <w:link w:val="PeuCar"/>
    <w:uiPriority w:val="99"/>
    <w:rsid w:val="002A38B0"/>
    <w:pPr>
      <w:tabs>
        <w:tab w:val="center" w:pos="4252"/>
        <w:tab w:val="right" w:pos="8504"/>
      </w:tabs>
    </w:pPr>
    <w:rPr>
      <w:sz w:val="22"/>
    </w:rPr>
  </w:style>
  <w:style w:type="character" w:styleId="Enlla">
    <w:name w:val="Hyperlink"/>
    <w:basedOn w:val="Lletraperdefectedelpargraf"/>
    <w:rsid w:val="002A38B0"/>
    <w:rPr>
      <w:rFonts w:ascii="Verdana" w:hAnsi="Verdana"/>
      <w:color w:val="0000FF"/>
      <w:sz w:val="22"/>
      <w:u w:val="single"/>
    </w:rPr>
  </w:style>
  <w:style w:type="paragraph" w:styleId="Remitentdelsobre">
    <w:name w:val="envelope return"/>
    <w:basedOn w:val="Normal"/>
    <w:autoRedefine/>
    <w:rsid w:val="002A38B0"/>
    <w:rPr>
      <w:rFonts w:cs="Arial"/>
      <w:sz w:val="22"/>
      <w:szCs w:val="20"/>
    </w:rPr>
  </w:style>
  <w:style w:type="paragraph" w:styleId="Adreadelsobre">
    <w:name w:val="envelope address"/>
    <w:basedOn w:val="Normal"/>
    <w:autoRedefine/>
    <w:rsid w:val="002A38B0"/>
    <w:pPr>
      <w:framePr w:w="7920" w:h="1980" w:hRule="exact" w:hSpace="141" w:wrap="auto" w:hAnchor="page" w:xAlign="center" w:yAlign="bottom"/>
      <w:ind w:left="2880"/>
    </w:pPr>
    <w:rPr>
      <w:rFonts w:cs="Arial"/>
      <w:sz w:val="22"/>
    </w:rPr>
  </w:style>
  <w:style w:type="paragraph" w:styleId="Capalera">
    <w:name w:val="header"/>
    <w:basedOn w:val="Normal"/>
    <w:rsid w:val="002A38B0"/>
    <w:pPr>
      <w:tabs>
        <w:tab w:val="center" w:pos="4252"/>
        <w:tab w:val="right" w:pos="8504"/>
      </w:tabs>
    </w:pPr>
  </w:style>
  <w:style w:type="character" w:styleId="Enllavisitat">
    <w:name w:val="FollowedHyperlink"/>
    <w:basedOn w:val="Lletraperdefectedelpargraf"/>
    <w:rsid w:val="002A38B0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2A38B0"/>
    <w:pPr>
      <w:jc w:val="both"/>
    </w:pPr>
    <w:rPr>
      <w:rFonts w:ascii="Arial" w:hAnsi="Arial" w:cs="Arial"/>
      <w:sz w:val="22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Lletraperdefectedelpargraf"/>
    <w:rsid w:val="00BE313F"/>
  </w:style>
  <w:style w:type="table" w:styleId="Taulaambquadrcula">
    <w:name w:val="Table Grid"/>
    <w:basedOn w:val="Tau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character" w:customStyle="1" w:styleId="EstiloCorreo30">
    <w:name w:val="EstiloCorreo30"/>
    <w:basedOn w:val="Lletraperdefectedelpargraf"/>
    <w:semiHidden/>
    <w:rsid w:val="008363A0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PeuCar">
    <w:name w:val="Peu Car"/>
    <w:basedOn w:val="Lletraperdefectedelpargraf"/>
    <w:link w:val="Peu"/>
    <w:uiPriority w:val="99"/>
    <w:rsid w:val="00B7753F"/>
    <w:rPr>
      <w:rFonts w:ascii="Verdana" w:hAnsi="Verdana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delolla@bred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539B-5E72-4766-8C9E-EAD4720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262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firadelolla@breda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AJUNTAMENT DE BREDA</cp:lastModifiedBy>
  <cp:revision>4</cp:revision>
  <cp:lastPrinted>2018-05-22T07:22:00Z</cp:lastPrinted>
  <dcterms:created xsi:type="dcterms:W3CDTF">2020-07-17T13:02:00Z</dcterms:created>
  <dcterms:modified xsi:type="dcterms:W3CDTF">2022-07-28T08:24:00Z</dcterms:modified>
</cp:coreProperties>
</file>